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06" w:rsidRDefault="00C064F8" w:rsidP="00A45F4C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-340"/>
      </w:pPr>
      <w:bookmarkStart w:id="0" w:name="_top"/>
      <w:bookmarkEnd w:id="0"/>
      <w:r>
        <w:t>Create</w:t>
      </w:r>
      <w:r w:rsidR="005952A3">
        <w:t xml:space="preserve"> a  </w:t>
      </w:r>
      <w:r w:rsidR="00C00790">
        <w:t xml:space="preserve"> blog or website using </w:t>
      </w:r>
      <w:proofErr w:type="spellStart"/>
      <w:r w:rsidR="00C00790">
        <w:t>Blogspot</w:t>
      </w:r>
      <w:proofErr w:type="spellEnd"/>
      <w:r w:rsidR="00C00790">
        <w:t xml:space="preserve"> and </w:t>
      </w:r>
      <w:proofErr w:type="spellStart"/>
      <w:r w:rsidR="00C00790">
        <w:t>Wordpress</w:t>
      </w:r>
      <w:proofErr w:type="spellEnd"/>
      <w:r w:rsidR="00C00790">
        <w:t>.</w:t>
      </w:r>
      <w:r w:rsidR="00D817A7">
        <w:t xml:space="preserve"> </w:t>
      </w:r>
      <w:r w:rsidR="00C00790">
        <w:t>Customize th</w:t>
      </w:r>
      <w:r w:rsidR="00D817A7">
        <w:t>e</w:t>
      </w:r>
      <w:r w:rsidR="00C00790">
        <w:t xml:space="preserve"> theme design and post new article with 500 words.</w:t>
      </w:r>
      <w:r w:rsidR="00D817A7">
        <w:rPr>
          <w:noProof/>
        </w:rPr>
        <w:drawing>
          <wp:inline distT="0" distB="0" distL="0" distR="0">
            <wp:extent cx="5588654" cy="3110248"/>
            <wp:effectExtent l="19050" t="0" r="0" b="0"/>
            <wp:docPr id="2" name="Picture 1" descr="blo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5460" cy="31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A7" w:rsidRDefault="00D817A7" w:rsidP="00D817A7">
      <w:pPr>
        <w:pStyle w:val="ListParagraph"/>
      </w:pPr>
      <w:r>
        <w:t xml:space="preserve">      </w:t>
      </w:r>
    </w:p>
    <w:p w:rsidR="00D817A7" w:rsidRPr="00347525" w:rsidRDefault="00D817A7" w:rsidP="00A45F4C">
      <w:pPr>
        <w:rPr>
          <w:sz w:val="20"/>
          <w:szCs w:val="20"/>
        </w:rPr>
      </w:pPr>
      <w:r w:rsidRPr="00347525">
        <w:rPr>
          <w:sz w:val="20"/>
          <w:szCs w:val="20"/>
        </w:rPr>
        <w:t>Sank watch shop-</w:t>
      </w:r>
      <w:hyperlink r:id="rId7" w:history="1">
        <w:r w:rsidR="0001009E" w:rsidRPr="0001009E">
          <w:rPr>
            <w:rStyle w:val="Hyperlink"/>
            <w:sz w:val="20"/>
            <w:szCs w:val="20"/>
          </w:rPr>
          <w:t>https://sankwatchshop.blogspot.com/2023/10/watch-shop.html</w:t>
        </w:r>
      </w:hyperlink>
    </w:p>
    <w:p w:rsidR="00D817A7" w:rsidRDefault="00D817A7" w:rsidP="00D817A7">
      <w:pPr>
        <w:pStyle w:val="ListParagraph"/>
      </w:pPr>
    </w:p>
    <w:p w:rsidR="00D817A7" w:rsidRDefault="00D817A7" w:rsidP="00D817A7">
      <w:pPr>
        <w:pStyle w:val="ListParagraph"/>
      </w:pPr>
    </w:p>
    <w:p w:rsidR="00D817A7" w:rsidRDefault="00D817A7" w:rsidP="00A45F4C">
      <w:pPr>
        <w:pStyle w:val="ListParagraph"/>
        <w:numPr>
          <w:ilvl w:val="0"/>
          <w:numId w:val="2"/>
        </w:numPr>
        <w:ind w:left="510"/>
      </w:pPr>
      <w:r>
        <w:t xml:space="preserve">Create a New </w:t>
      </w:r>
      <w:proofErr w:type="spellStart"/>
      <w:r>
        <w:t>Facebook</w:t>
      </w:r>
      <w:proofErr w:type="spellEnd"/>
      <w:r>
        <w:t xml:space="preserve"> Business Page and post one social media poster for your brand.</w:t>
      </w:r>
      <w:r w:rsidR="008A5B24">
        <w:rPr>
          <w:noProof/>
        </w:rPr>
        <w:drawing>
          <wp:inline distT="0" distB="0" distL="0" distR="0">
            <wp:extent cx="5473789" cy="2229743"/>
            <wp:effectExtent l="19050" t="0" r="0" b="0"/>
            <wp:docPr id="3" name="Picture 2" descr="facebook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p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156" cy="22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24" w:rsidRPr="00347525" w:rsidRDefault="00116C5E" w:rsidP="00A45F4C">
      <w:pPr>
        <w:rPr>
          <w:sz w:val="20"/>
          <w:szCs w:val="20"/>
        </w:rPr>
      </w:pPr>
      <w:r w:rsidRPr="00347525">
        <w:rPr>
          <w:sz w:val="20"/>
          <w:szCs w:val="20"/>
        </w:rPr>
        <w:t xml:space="preserve">Sank watch shop </w:t>
      </w:r>
      <w:proofErr w:type="spellStart"/>
      <w:r w:rsidRPr="00347525">
        <w:rPr>
          <w:sz w:val="20"/>
          <w:szCs w:val="20"/>
        </w:rPr>
        <w:t>facebook</w:t>
      </w:r>
      <w:proofErr w:type="spellEnd"/>
      <w:r w:rsidRPr="00347525">
        <w:rPr>
          <w:sz w:val="20"/>
          <w:szCs w:val="20"/>
        </w:rPr>
        <w:t xml:space="preserve"> page-</w:t>
      </w:r>
      <w:hyperlink r:id="rId9" w:history="1">
        <w:r w:rsidRPr="0001009E">
          <w:rPr>
            <w:rStyle w:val="Hyperlink"/>
            <w:sz w:val="20"/>
            <w:szCs w:val="20"/>
          </w:rPr>
          <w:t>https://www.facebook.com/profile.php?id=61552285953765&amp;is_tour_dismissed=true</w:t>
        </w:r>
      </w:hyperlink>
    </w:p>
    <w:p w:rsidR="00116C5E" w:rsidRDefault="00116C5E" w:rsidP="008A5B24">
      <w:pPr>
        <w:pStyle w:val="ListParagraph"/>
      </w:pPr>
    </w:p>
    <w:p w:rsidR="00116C5E" w:rsidRDefault="00116C5E" w:rsidP="008A5B24">
      <w:pPr>
        <w:pStyle w:val="ListParagraph"/>
      </w:pPr>
    </w:p>
    <w:p w:rsidR="00116C5E" w:rsidRDefault="00A45F4C" w:rsidP="00A45F4C">
      <w:proofErr w:type="gramStart"/>
      <w:r>
        <w:lastRenderedPageBreak/>
        <w:t>3.Create</w:t>
      </w:r>
      <w:proofErr w:type="gramEnd"/>
      <w:r>
        <w:t xml:space="preserve"> and design a social media advertisement poster using </w:t>
      </w:r>
      <w:proofErr w:type="spellStart"/>
      <w:r>
        <w:t>canva</w:t>
      </w:r>
      <w:proofErr w:type="spellEnd"/>
      <w:r>
        <w:t>.</w:t>
      </w:r>
    </w:p>
    <w:p w:rsidR="00116C5E" w:rsidRDefault="00116C5E" w:rsidP="00116C5E">
      <w:pPr>
        <w:pStyle w:val="ListParagraph"/>
      </w:pPr>
      <w:r>
        <w:rPr>
          <w:noProof/>
        </w:rPr>
        <w:drawing>
          <wp:inline distT="0" distB="0" distL="0" distR="0">
            <wp:extent cx="4965156" cy="3477296"/>
            <wp:effectExtent l="19050" t="0" r="6894" b="0"/>
            <wp:docPr id="5" name="Picture 4" descr="sm p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 pos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9053" cy="34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4C" w:rsidRDefault="00A45F4C" w:rsidP="00116C5E">
      <w:pPr>
        <w:pStyle w:val="ListParagraph"/>
      </w:pPr>
    </w:p>
    <w:p w:rsidR="00A45F4C" w:rsidRDefault="00A45F4C" w:rsidP="00116C5E">
      <w:pPr>
        <w:pStyle w:val="ListParagraph"/>
      </w:pPr>
    </w:p>
    <w:p w:rsidR="00A45F4C" w:rsidRDefault="00A45F4C" w:rsidP="00A45F4C"/>
    <w:p w:rsidR="00A45F4C" w:rsidRDefault="00A45F4C" w:rsidP="00A45F4C"/>
    <w:p w:rsidR="00A45F4C" w:rsidRDefault="00A45F4C" w:rsidP="00A45F4C"/>
    <w:p w:rsidR="00A45F4C" w:rsidRDefault="00A45F4C" w:rsidP="00A45F4C"/>
    <w:p w:rsidR="00A45F4C" w:rsidRDefault="00A45F4C" w:rsidP="00A45F4C"/>
    <w:p w:rsidR="00A45F4C" w:rsidRDefault="00A45F4C" w:rsidP="00A45F4C"/>
    <w:p w:rsidR="00A45F4C" w:rsidRDefault="00A45F4C" w:rsidP="00A45F4C"/>
    <w:p w:rsidR="00A45F4C" w:rsidRDefault="00A45F4C" w:rsidP="00A45F4C"/>
    <w:p w:rsidR="00A45F4C" w:rsidRDefault="00A45F4C" w:rsidP="00A45F4C"/>
    <w:p w:rsidR="00A45F4C" w:rsidRDefault="00A45F4C" w:rsidP="00A45F4C">
      <w:proofErr w:type="gramStart"/>
      <w:r>
        <w:t>4.Create</w:t>
      </w:r>
      <w:proofErr w:type="gramEnd"/>
      <w:r>
        <w:t xml:space="preserve">  email newsletter design using </w:t>
      </w:r>
      <w:proofErr w:type="spellStart"/>
      <w:r>
        <w:t>MailChimp</w:t>
      </w:r>
      <w:proofErr w:type="spellEnd"/>
      <w:r>
        <w:t xml:space="preserve"> or </w:t>
      </w:r>
      <w:proofErr w:type="spellStart"/>
      <w:r>
        <w:t>canva</w:t>
      </w:r>
      <w:proofErr w:type="spellEnd"/>
      <w:r>
        <w:t xml:space="preserve"> tool.</w:t>
      </w:r>
    </w:p>
    <w:p w:rsidR="00A45F4C" w:rsidRDefault="00A45F4C" w:rsidP="00A45F4C">
      <w:pPr>
        <w:pStyle w:val="ListParagraph"/>
      </w:pPr>
      <w:r>
        <w:rPr>
          <w:noProof/>
        </w:rPr>
        <w:drawing>
          <wp:inline distT="0" distB="0" distL="0" distR="0">
            <wp:extent cx="4034139" cy="5866155"/>
            <wp:effectExtent l="19050" t="0" r="4461" b="0"/>
            <wp:docPr id="6" name="Picture 5" descr="email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newslett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3920" cy="586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F4C" w:rsidSect="00872F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270E"/>
    <w:multiLevelType w:val="hybridMultilevel"/>
    <w:tmpl w:val="5B92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E3096"/>
    <w:multiLevelType w:val="hybridMultilevel"/>
    <w:tmpl w:val="CA9ECE32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savePreviewPicture/>
  <w:compat/>
  <w:rsids>
    <w:rsidRoot w:val="00C064F8"/>
    <w:rsid w:val="0001009E"/>
    <w:rsid w:val="001138DB"/>
    <w:rsid w:val="00116C5E"/>
    <w:rsid w:val="00152163"/>
    <w:rsid w:val="002978DC"/>
    <w:rsid w:val="00347525"/>
    <w:rsid w:val="00364D69"/>
    <w:rsid w:val="005952A3"/>
    <w:rsid w:val="00872F06"/>
    <w:rsid w:val="008A5B24"/>
    <w:rsid w:val="00A45F4C"/>
    <w:rsid w:val="00C00790"/>
    <w:rsid w:val="00C064F8"/>
    <w:rsid w:val="00D817A7"/>
    <w:rsid w:val="00DB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8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nkwatchshop.blogspot.com/2023/10/watch-shop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61552285953765&amp;is_tour_dismisse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274E-841B-4B4E-8708-AF4EC1F2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etha</dc:creator>
  <cp:lastModifiedBy>Admin</cp:lastModifiedBy>
  <cp:revision>2</cp:revision>
  <dcterms:created xsi:type="dcterms:W3CDTF">2023-10-21T10:39:00Z</dcterms:created>
  <dcterms:modified xsi:type="dcterms:W3CDTF">2023-10-21T10:39:00Z</dcterms:modified>
</cp:coreProperties>
</file>